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A904" w14:textId="13F5B54E" w:rsidR="001C61A8" w:rsidRPr="005E7671" w:rsidRDefault="00584705" w:rsidP="00DA6BF3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0"/>
      </w:tblGrid>
      <w:tr w:rsidR="002E3150" w:rsidRPr="00F13695" w14:paraId="24D60F0C" w14:textId="77777777" w:rsidTr="0067541C">
        <w:trPr>
          <w:trHeight w:val="375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B419" w14:textId="77777777" w:rsidR="007B6543" w:rsidRPr="007B6543" w:rsidRDefault="007B6543" w:rsidP="007B654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O DE CONVOCATORIA </w:t>
            </w:r>
          </w:p>
          <w:p w14:paraId="0E8F26F4" w14:textId="6B75446E" w:rsidR="002E3150" w:rsidRPr="00F13695" w:rsidRDefault="007B6543" w:rsidP="006754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CTICANTE PROFESIONAL </w:t>
            </w:r>
            <w:proofErr w:type="spellStart"/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</w:t>
            </w:r>
            <w:r w:rsidR="0032755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F0B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-202</w:t>
            </w:r>
            <w:r w:rsidR="009236D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-CONADIS</w:t>
            </w:r>
          </w:p>
        </w:tc>
      </w:tr>
      <w:tr w:rsidR="004D6ED1" w:rsidRPr="00F13695" w14:paraId="56AAEE52" w14:textId="77777777" w:rsidTr="004D6ED1">
        <w:trPr>
          <w:gridAfter w:val="1"/>
          <w:wAfter w:w="9350" w:type="dxa"/>
          <w:trHeight w:val="49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BFFDF" w14:textId="77777777" w:rsidR="004D6ED1" w:rsidRPr="004D6ED1" w:rsidRDefault="004D6ED1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PE"/>
              </w:rPr>
            </w:pPr>
          </w:p>
        </w:tc>
      </w:tr>
      <w:tr w:rsidR="004D6ED1" w:rsidRPr="00F13695" w14:paraId="660C8FDA" w14:textId="77777777" w:rsidTr="004D6ED1">
        <w:trPr>
          <w:gridAfter w:val="1"/>
          <w:wAfter w:w="9350" w:type="dxa"/>
          <w:trHeight w:val="49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1F18E" w14:textId="77777777" w:rsidR="004D6ED1" w:rsidRPr="004D6ED1" w:rsidRDefault="004D6ED1" w:rsidP="004D6ED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PE"/>
              </w:rPr>
            </w:pPr>
          </w:p>
        </w:tc>
      </w:tr>
      <w:tr w:rsidR="002E3150" w:rsidRPr="00F13695" w14:paraId="61DE9298" w14:textId="77777777" w:rsidTr="0067541C">
        <w:trPr>
          <w:trHeight w:val="630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8EDCB" w14:textId="77777777" w:rsidR="004D6ED1" w:rsidRPr="00EA5A15" w:rsidRDefault="004D6ED1" w:rsidP="004D6ED1">
            <w:pPr>
              <w:ind w:left="3544" w:hanging="35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>Convocatoria de:</w:t>
            </w: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PRACTICANTE PROFESIONAL</w:t>
            </w:r>
          </w:p>
          <w:p w14:paraId="45375525" w14:textId="77777777" w:rsidR="004D6ED1" w:rsidRPr="00EA5A15" w:rsidRDefault="004D6ED1" w:rsidP="004D6ED1">
            <w:pPr>
              <w:ind w:left="3544" w:hanging="35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CA4275" w14:textId="77777777" w:rsidR="004D6ED1" w:rsidRDefault="004D6ED1" w:rsidP="004D6ED1">
            <w:pPr>
              <w:ind w:left="3544" w:hanging="35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>Área Usuaria:</w:t>
            </w: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B57C1">
              <w:rPr>
                <w:rFonts w:asciiTheme="minorHAnsi" w:hAnsiTheme="minorHAnsi" w:cstheme="minorHAnsi"/>
                <w:b/>
                <w:sz w:val="22"/>
                <w:szCs w:val="22"/>
              </w:rPr>
              <w:t>SUBDIRECCIÓN DE SEGUIMIENTO DE POLÍTICAS Y GENERACIÓN DE EVIDENCIA</w:t>
            </w:r>
          </w:p>
          <w:p w14:paraId="176C5739" w14:textId="77777777" w:rsidR="004D6ED1" w:rsidRDefault="004D6ED1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  <w:p w14:paraId="619879C3" w14:textId="77777777" w:rsidR="004D6ED1" w:rsidRDefault="004D6ED1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  <w:p w14:paraId="627F6411" w14:textId="325AD48A" w:rsidR="002E3150" w:rsidRDefault="002E3150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 xml:space="preserve">De acuerdo a lo establecido en las </w:t>
            </w:r>
            <w:r w:rsidR="005E7671"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bases del proceso de selección y en consecuencia de los resultados del proceso</w:t>
            </w: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, se obtuvo el siguiente resultado final:</w:t>
            </w:r>
          </w:p>
          <w:p w14:paraId="75C00076" w14:textId="4EDA1FB5" w:rsidR="004D6ED1" w:rsidRPr="00F13695" w:rsidRDefault="004D6ED1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</w:tbl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58953D68" w14:textId="77777777" w:rsidR="004D6ED1" w:rsidRDefault="004D6ED1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476"/>
        <w:gridCol w:w="1199"/>
        <w:gridCol w:w="1199"/>
        <w:gridCol w:w="1199"/>
        <w:gridCol w:w="1407"/>
      </w:tblGrid>
      <w:tr w:rsidR="004D6ED1" w:rsidRPr="004D6ED1" w14:paraId="4DEB9048" w14:textId="77777777" w:rsidTr="004D6ED1">
        <w:trPr>
          <w:trHeight w:val="40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D8C11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>N°</w:t>
            </w:r>
            <w:proofErr w:type="spellEnd"/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E361B5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>APELLIDOS Y NOMBRE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84E6D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PUNTAJE DE LA EVAL. HOJA DE VIDA 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554DC5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952B72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B0AD0D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RESULTADO </w:t>
            </w:r>
          </w:p>
        </w:tc>
      </w:tr>
      <w:tr w:rsidR="004D6ED1" w:rsidRPr="004D6ED1" w14:paraId="0C6AD45C" w14:textId="77777777" w:rsidTr="004D6ED1">
        <w:trPr>
          <w:trHeight w:val="43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AFBB6" w14:textId="77777777" w:rsidR="004D6ED1" w:rsidRPr="004D6ED1" w:rsidRDefault="004D6ED1" w:rsidP="004D6ED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761FC" w14:textId="77777777" w:rsidR="004D6ED1" w:rsidRPr="004D6ED1" w:rsidRDefault="004D6ED1" w:rsidP="004D6ED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6FDD5" w14:textId="77777777" w:rsidR="004D6ED1" w:rsidRPr="004D6ED1" w:rsidRDefault="004D6ED1" w:rsidP="004D6ED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47C78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E.P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7C1E4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>FINAL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61E71" w14:textId="77777777" w:rsidR="004D6ED1" w:rsidRPr="004D6ED1" w:rsidRDefault="004D6ED1" w:rsidP="004D6ED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</w:tr>
      <w:tr w:rsidR="004D6ED1" w:rsidRPr="004D6ED1" w14:paraId="639D0E8D" w14:textId="77777777" w:rsidTr="004D6ED1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71E9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E318" w14:textId="77777777" w:rsidR="004D6ED1" w:rsidRPr="004D6ED1" w:rsidRDefault="004D6ED1" w:rsidP="004D6ED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LUQUE ARAMAYO PAMELA MAR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D57B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8748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674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84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18D0D" w14:textId="53B5436E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A209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/A</w:t>
            </w:r>
          </w:p>
        </w:tc>
      </w:tr>
      <w:tr w:rsidR="004D6ED1" w:rsidRPr="004D6ED1" w14:paraId="01E220FF" w14:textId="77777777" w:rsidTr="004D6ED1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2778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DDD1" w14:textId="77777777" w:rsidR="004D6ED1" w:rsidRPr="004D6ED1" w:rsidRDefault="004D6ED1" w:rsidP="004D6ED1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MARTINEZ GARIBAY NAYELI ANTUAN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6FBE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BD8A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3817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0.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37A5D8" w14:textId="1B8D6965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CCESITARI</w:t>
            </w:r>
            <w:r w:rsidR="00A209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O/A</w:t>
            </w:r>
          </w:p>
        </w:tc>
      </w:tr>
      <w:tr w:rsidR="004D6ED1" w:rsidRPr="004D6ED1" w14:paraId="01D33DB5" w14:textId="77777777" w:rsidTr="004D6ED1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187BBA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4F650A" w14:textId="77777777" w:rsidR="004D6ED1" w:rsidRPr="004D6ED1" w:rsidRDefault="004D6ED1" w:rsidP="004D6ED1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VELIZ COLLAZOS GABRIELA ALEJAND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E412A3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ABE789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DE30F6" w14:textId="77777777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91E11" w14:textId="4762F3A8" w:rsidR="004D6ED1" w:rsidRPr="004D6ED1" w:rsidRDefault="004D6ED1" w:rsidP="004D6ED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6E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CCESITARI</w:t>
            </w:r>
            <w:r w:rsidR="00A209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O/A</w:t>
            </w:r>
          </w:p>
        </w:tc>
      </w:tr>
    </w:tbl>
    <w:p w14:paraId="70605462" w14:textId="77777777" w:rsidR="004D6ED1" w:rsidRPr="00F13695" w:rsidRDefault="004D6ED1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5DE34025" w14:textId="3DF3F3A4" w:rsidR="00AE0D77" w:rsidRDefault="00F858C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L</w:t>
      </w:r>
      <w:r w:rsidR="004B6531" w:rsidRPr="00F13695">
        <w:rPr>
          <w:rFonts w:asciiTheme="minorHAnsi" w:hAnsiTheme="minorHAnsi" w:cstheme="minorHAnsi"/>
          <w:sz w:val="22"/>
          <w:szCs w:val="22"/>
        </w:rPr>
        <w:t xml:space="preserve">a </w:t>
      </w:r>
      <w:r w:rsidR="0067541C">
        <w:rPr>
          <w:rFonts w:asciiTheme="minorHAnsi" w:hAnsiTheme="minorHAnsi" w:cstheme="minorHAnsi"/>
          <w:sz w:val="22"/>
          <w:szCs w:val="22"/>
        </w:rPr>
        <w:t>Oficina</w:t>
      </w:r>
      <w:r w:rsidR="004B6531" w:rsidRPr="00F13695">
        <w:rPr>
          <w:rFonts w:asciiTheme="minorHAnsi" w:hAnsiTheme="minorHAnsi" w:cstheme="minorHAnsi"/>
          <w:sz w:val="22"/>
          <w:szCs w:val="22"/>
        </w:rPr>
        <w:t xml:space="preserve"> de Recursos Humanos</w:t>
      </w:r>
      <w:r w:rsidRPr="00F13695">
        <w:rPr>
          <w:rFonts w:asciiTheme="minorHAnsi" w:hAnsiTheme="minorHAnsi" w:cstheme="minorHAnsi"/>
          <w:sz w:val="22"/>
          <w:szCs w:val="22"/>
        </w:rPr>
        <w:t xml:space="preserve"> se comunicará con</w:t>
      </w:r>
      <w:r w:rsidR="00B54347">
        <w:rPr>
          <w:rFonts w:asciiTheme="minorHAnsi" w:hAnsiTheme="minorHAnsi" w:cstheme="minorHAnsi"/>
          <w:sz w:val="22"/>
          <w:szCs w:val="22"/>
        </w:rPr>
        <w:t xml:space="preserve"> </w:t>
      </w:r>
      <w:r w:rsidR="00110476">
        <w:rPr>
          <w:rFonts w:asciiTheme="minorHAnsi" w:hAnsiTheme="minorHAnsi" w:cstheme="minorHAnsi"/>
          <w:sz w:val="22"/>
          <w:szCs w:val="22"/>
        </w:rPr>
        <w:t>el</w:t>
      </w:r>
      <w:r w:rsidR="00B54347">
        <w:rPr>
          <w:rFonts w:asciiTheme="minorHAnsi" w:hAnsiTheme="minorHAnsi" w:cstheme="minorHAnsi"/>
          <w:sz w:val="22"/>
          <w:szCs w:val="22"/>
        </w:rPr>
        <w:t xml:space="preserve"> ganador </w:t>
      </w:r>
      <w:r w:rsidRPr="00F13695">
        <w:rPr>
          <w:rFonts w:asciiTheme="minorHAnsi" w:hAnsiTheme="minorHAnsi" w:cstheme="minorHAnsi"/>
          <w:sz w:val="22"/>
          <w:szCs w:val="22"/>
        </w:rPr>
        <w:t>dentro de los 5 días hábiles para la suscripción del convenio a través del correo electrónico indicado en la ficha de datos presentado en la convocatoria.</w:t>
      </w:r>
    </w:p>
    <w:p w14:paraId="34D33CAD" w14:textId="77777777" w:rsidR="004D6ED1" w:rsidRDefault="004D6ED1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699F346E" w14:textId="77777777" w:rsidR="004D6ED1" w:rsidRPr="00F13695" w:rsidRDefault="004D6ED1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6D907D5D" w14:textId="77777777" w:rsidR="00AE0D77" w:rsidRPr="00F13695" w:rsidRDefault="00AE0D77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0FF541CC" w14:textId="42E87BD8" w:rsidR="007B6543" w:rsidRDefault="00786C00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 xml:space="preserve">Lima, </w:t>
      </w:r>
      <w:r w:rsidR="004D6ED1">
        <w:rPr>
          <w:rFonts w:asciiTheme="minorHAnsi" w:hAnsiTheme="minorHAnsi" w:cstheme="minorHAnsi"/>
          <w:sz w:val="22"/>
          <w:szCs w:val="22"/>
        </w:rPr>
        <w:t>12</w:t>
      </w:r>
      <w:r w:rsidR="002F0B3A">
        <w:rPr>
          <w:rFonts w:asciiTheme="minorHAnsi" w:hAnsiTheme="minorHAnsi" w:cstheme="minorHAnsi"/>
          <w:sz w:val="22"/>
          <w:szCs w:val="22"/>
        </w:rPr>
        <w:t xml:space="preserve"> de </w:t>
      </w:r>
      <w:r w:rsidR="00327552">
        <w:rPr>
          <w:rFonts w:asciiTheme="minorHAnsi" w:hAnsiTheme="minorHAnsi" w:cstheme="minorHAnsi"/>
          <w:sz w:val="22"/>
          <w:szCs w:val="22"/>
        </w:rPr>
        <w:t>febrero</w:t>
      </w:r>
      <w:r w:rsidR="002F0B3A">
        <w:rPr>
          <w:rFonts w:asciiTheme="minorHAnsi" w:hAnsiTheme="minorHAnsi" w:cstheme="minorHAnsi"/>
          <w:sz w:val="22"/>
          <w:szCs w:val="22"/>
        </w:rPr>
        <w:t xml:space="preserve"> de 20</w:t>
      </w:r>
      <w:r w:rsidR="007B6543">
        <w:rPr>
          <w:rFonts w:asciiTheme="minorHAnsi" w:hAnsiTheme="minorHAnsi" w:cstheme="minorHAnsi"/>
          <w:sz w:val="22"/>
          <w:szCs w:val="22"/>
        </w:rPr>
        <w:t>2</w:t>
      </w:r>
      <w:r w:rsidR="004D6ED1">
        <w:rPr>
          <w:rFonts w:asciiTheme="minorHAnsi" w:hAnsiTheme="minorHAnsi" w:cstheme="minorHAnsi"/>
          <w:sz w:val="22"/>
          <w:szCs w:val="22"/>
        </w:rPr>
        <w:t>6</w:t>
      </w:r>
      <w:r w:rsidR="007B65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A110BB" w14:textId="77777777" w:rsidR="004D6ED1" w:rsidRDefault="004D6ED1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6BCB39FC" w14:textId="77777777" w:rsidR="004D6ED1" w:rsidRDefault="004D6ED1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75BC7EFF" w14:textId="3978B2E7" w:rsidR="00FD74E3" w:rsidRPr="007B6543" w:rsidRDefault="007B6543" w:rsidP="004D6ED1">
      <w:pPr>
        <w:ind w:right="-144"/>
        <w:rPr>
          <w:rFonts w:asciiTheme="minorHAnsi" w:hAnsiTheme="minorHAnsi" w:cstheme="minorHAnsi"/>
          <w:b/>
          <w:sz w:val="22"/>
          <w:szCs w:val="22"/>
        </w:rPr>
      </w:pPr>
      <w:r w:rsidRPr="007B6543">
        <w:rPr>
          <w:rFonts w:asciiTheme="minorHAnsi" w:hAnsiTheme="minorHAnsi" w:cstheme="minorHAnsi"/>
          <w:b/>
          <w:sz w:val="22"/>
          <w:szCs w:val="22"/>
        </w:rPr>
        <w:t>COM</w:t>
      </w:r>
      <w:r w:rsidR="002F3469" w:rsidRPr="007B6543">
        <w:rPr>
          <w:rFonts w:asciiTheme="minorHAnsi" w:hAnsiTheme="minorHAnsi" w:cstheme="minorHAnsi"/>
          <w:b/>
          <w:sz w:val="22"/>
          <w:szCs w:val="22"/>
        </w:rPr>
        <w:t xml:space="preserve">ITÉ </w:t>
      </w:r>
      <w:r w:rsidR="00CF58A2" w:rsidRPr="007B6543">
        <w:rPr>
          <w:rFonts w:asciiTheme="minorHAnsi" w:hAnsiTheme="minorHAnsi" w:cstheme="minorHAnsi"/>
          <w:b/>
          <w:sz w:val="22"/>
          <w:szCs w:val="22"/>
        </w:rPr>
        <w:t xml:space="preserve">EVALUADOR </w:t>
      </w:r>
    </w:p>
    <w:sectPr w:rsidR="00FD74E3" w:rsidRPr="007B654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553E" w14:textId="77777777" w:rsidR="006D7993" w:rsidRDefault="006D7993">
      <w:r>
        <w:separator/>
      </w:r>
    </w:p>
  </w:endnote>
  <w:endnote w:type="continuationSeparator" w:id="0">
    <w:p w14:paraId="4707C959" w14:textId="77777777" w:rsidR="006D7993" w:rsidRDefault="006D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27FD" w14:textId="77777777" w:rsidR="006D7993" w:rsidRDefault="006D7993">
      <w:r>
        <w:separator/>
      </w:r>
    </w:p>
  </w:footnote>
  <w:footnote w:type="continuationSeparator" w:id="0">
    <w:p w14:paraId="7A4F4355" w14:textId="77777777" w:rsidR="006D7993" w:rsidRDefault="006D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28F8CCA1" w14:textId="35B4943D" w:rsidR="004D6ED1" w:rsidRDefault="004D6ED1" w:rsidP="004D6ED1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7B57C1">
      <w:rPr>
        <w:rFonts w:ascii="Arial" w:hAnsi="Arial" w:cs="Arial"/>
        <w:sz w:val="16"/>
        <w:szCs w:val="16"/>
      </w:rPr>
      <w:t>“Año de la Esperanza y el Fortalecimiento de la Democracia”</w:t>
    </w:r>
    <w:r>
      <w:rPr>
        <w:rFonts w:ascii="Arial Narrow" w:hAnsi="Arial Narrow" w:cs="Arial"/>
        <w:sz w:val="16"/>
        <w:szCs w:val="16"/>
      </w:rPr>
      <w:t xml:space="preserve"> </w:t>
    </w:r>
  </w:p>
  <w:p w14:paraId="41EB44F1" w14:textId="59F561C4" w:rsidR="00CF58A2" w:rsidRPr="00842605" w:rsidRDefault="00CF58A2" w:rsidP="004D6ED1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576136">
    <w:abstractNumId w:val="4"/>
  </w:num>
  <w:num w:numId="2" w16cid:durableId="1158768641">
    <w:abstractNumId w:val="6"/>
  </w:num>
  <w:num w:numId="3" w16cid:durableId="1382827395">
    <w:abstractNumId w:val="2"/>
  </w:num>
  <w:num w:numId="4" w16cid:durableId="360672541">
    <w:abstractNumId w:val="14"/>
  </w:num>
  <w:num w:numId="5" w16cid:durableId="820467001">
    <w:abstractNumId w:val="23"/>
  </w:num>
  <w:num w:numId="6" w16cid:durableId="1131940749">
    <w:abstractNumId w:val="8"/>
  </w:num>
  <w:num w:numId="7" w16cid:durableId="2116095726">
    <w:abstractNumId w:val="19"/>
  </w:num>
  <w:num w:numId="8" w16cid:durableId="2133204734">
    <w:abstractNumId w:val="3"/>
  </w:num>
  <w:num w:numId="9" w16cid:durableId="110823721">
    <w:abstractNumId w:val="11"/>
  </w:num>
  <w:num w:numId="10" w16cid:durableId="992175542">
    <w:abstractNumId w:val="25"/>
  </w:num>
  <w:num w:numId="11" w16cid:durableId="1815028942">
    <w:abstractNumId w:val="12"/>
  </w:num>
  <w:num w:numId="12" w16cid:durableId="269288763">
    <w:abstractNumId w:val="24"/>
  </w:num>
  <w:num w:numId="13" w16cid:durableId="2125810570">
    <w:abstractNumId w:val="22"/>
  </w:num>
  <w:num w:numId="14" w16cid:durableId="1665625010">
    <w:abstractNumId w:val="20"/>
  </w:num>
  <w:num w:numId="15" w16cid:durableId="423965483">
    <w:abstractNumId w:val="28"/>
  </w:num>
  <w:num w:numId="16" w16cid:durableId="10843746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85563">
    <w:abstractNumId w:val="31"/>
  </w:num>
  <w:num w:numId="18" w16cid:durableId="1357269723">
    <w:abstractNumId w:val="16"/>
  </w:num>
  <w:num w:numId="19" w16cid:durableId="1724330340">
    <w:abstractNumId w:val="21"/>
  </w:num>
  <w:num w:numId="20" w16cid:durableId="412623957">
    <w:abstractNumId w:val="9"/>
  </w:num>
  <w:num w:numId="21" w16cid:durableId="16139035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4949936">
    <w:abstractNumId w:val="29"/>
  </w:num>
  <w:num w:numId="23" w16cid:durableId="1015419004">
    <w:abstractNumId w:val="7"/>
  </w:num>
  <w:num w:numId="24" w16cid:durableId="2015262916">
    <w:abstractNumId w:val="15"/>
  </w:num>
  <w:num w:numId="25" w16cid:durableId="2027291264">
    <w:abstractNumId w:val="18"/>
  </w:num>
  <w:num w:numId="26" w16cid:durableId="1344012992">
    <w:abstractNumId w:val="27"/>
  </w:num>
  <w:num w:numId="27" w16cid:durableId="1852328424">
    <w:abstractNumId w:val="13"/>
  </w:num>
  <w:num w:numId="28" w16cid:durableId="1741636319">
    <w:abstractNumId w:val="1"/>
  </w:num>
  <w:num w:numId="29" w16cid:durableId="426577357">
    <w:abstractNumId w:val="10"/>
  </w:num>
  <w:num w:numId="30" w16cid:durableId="537742747">
    <w:abstractNumId w:val="17"/>
  </w:num>
  <w:num w:numId="31" w16cid:durableId="821119047">
    <w:abstractNumId w:val="26"/>
  </w:num>
  <w:num w:numId="32" w16cid:durableId="22426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6C15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3C82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2A1C"/>
    <w:rsid w:val="00103981"/>
    <w:rsid w:val="0010408F"/>
    <w:rsid w:val="00104374"/>
    <w:rsid w:val="00104BE0"/>
    <w:rsid w:val="00104E1C"/>
    <w:rsid w:val="00110476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58A1"/>
    <w:rsid w:val="00176D1E"/>
    <w:rsid w:val="00181D11"/>
    <w:rsid w:val="00184BDB"/>
    <w:rsid w:val="00184EC1"/>
    <w:rsid w:val="0018595D"/>
    <w:rsid w:val="0018608F"/>
    <w:rsid w:val="00186DD8"/>
    <w:rsid w:val="001877A5"/>
    <w:rsid w:val="00187C08"/>
    <w:rsid w:val="0019214A"/>
    <w:rsid w:val="00195211"/>
    <w:rsid w:val="001955C5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1C7D"/>
    <w:rsid w:val="00203615"/>
    <w:rsid w:val="00205B4D"/>
    <w:rsid w:val="002103E7"/>
    <w:rsid w:val="002152F6"/>
    <w:rsid w:val="00216499"/>
    <w:rsid w:val="00217B0C"/>
    <w:rsid w:val="00220168"/>
    <w:rsid w:val="00220629"/>
    <w:rsid w:val="00220740"/>
    <w:rsid w:val="002211B8"/>
    <w:rsid w:val="002222D2"/>
    <w:rsid w:val="00223C4F"/>
    <w:rsid w:val="00224E5C"/>
    <w:rsid w:val="00225BC0"/>
    <w:rsid w:val="00226555"/>
    <w:rsid w:val="00227C35"/>
    <w:rsid w:val="00232E46"/>
    <w:rsid w:val="00233C05"/>
    <w:rsid w:val="0023533D"/>
    <w:rsid w:val="002373DA"/>
    <w:rsid w:val="00243850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B7F6A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0B3A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113"/>
    <w:rsid w:val="003218B6"/>
    <w:rsid w:val="00323FB3"/>
    <w:rsid w:val="00324C14"/>
    <w:rsid w:val="00325463"/>
    <w:rsid w:val="00325E10"/>
    <w:rsid w:val="00326E97"/>
    <w:rsid w:val="003271A8"/>
    <w:rsid w:val="00327552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1C7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819C8"/>
    <w:rsid w:val="004838DE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D6ED1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E583C"/>
    <w:rsid w:val="005E7671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D76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5716D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3234"/>
    <w:rsid w:val="0067406A"/>
    <w:rsid w:val="0067541C"/>
    <w:rsid w:val="00675460"/>
    <w:rsid w:val="006946BF"/>
    <w:rsid w:val="006A01AC"/>
    <w:rsid w:val="006B16E8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D7993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247"/>
    <w:rsid w:val="00777EEA"/>
    <w:rsid w:val="00781220"/>
    <w:rsid w:val="00782A7F"/>
    <w:rsid w:val="00782CC8"/>
    <w:rsid w:val="00784CD5"/>
    <w:rsid w:val="007862DF"/>
    <w:rsid w:val="00786C00"/>
    <w:rsid w:val="00790809"/>
    <w:rsid w:val="00791271"/>
    <w:rsid w:val="00792DB1"/>
    <w:rsid w:val="007934DC"/>
    <w:rsid w:val="00793671"/>
    <w:rsid w:val="007A14B8"/>
    <w:rsid w:val="007A3152"/>
    <w:rsid w:val="007A73FD"/>
    <w:rsid w:val="007B1930"/>
    <w:rsid w:val="007B2004"/>
    <w:rsid w:val="007B4A33"/>
    <w:rsid w:val="007B5BB6"/>
    <w:rsid w:val="007B6543"/>
    <w:rsid w:val="007B71D4"/>
    <w:rsid w:val="007B7E5E"/>
    <w:rsid w:val="007C0EAC"/>
    <w:rsid w:val="007C19D5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6D16"/>
    <w:rsid w:val="00807EF8"/>
    <w:rsid w:val="00811137"/>
    <w:rsid w:val="0081305A"/>
    <w:rsid w:val="00813BED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0C8F"/>
    <w:rsid w:val="00862269"/>
    <w:rsid w:val="0086375C"/>
    <w:rsid w:val="008655C9"/>
    <w:rsid w:val="0087002B"/>
    <w:rsid w:val="00873C3C"/>
    <w:rsid w:val="008745ED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29A1"/>
    <w:rsid w:val="008C304A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36DB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286A"/>
    <w:rsid w:val="00A15338"/>
    <w:rsid w:val="00A158E9"/>
    <w:rsid w:val="00A1647A"/>
    <w:rsid w:val="00A209B6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5280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35C3D"/>
    <w:rsid w:val="00B40E62"/>
    <w:rsid w:val="00B42A31"/>
    <w:rsid w:val="00B4316A"/>
    <w:rsid w:val="00B44513"/>
    <w:rsid w:val="00B45585"/>
    <w:rsid w:val="00B464C7"/>
    <w:rsid w:val="00B507EE"/>
    <w:rsid w:val="00B50C19"/>
    <w:rsid w:val="00B54347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0263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2B80"/>
    <w:rsid w:val="00CF5217"/>
    <w:rsid w:val="00CF57AA"/>
    <w:rsid w:val="00CF58A2"/>
    <w:rsid w:val="00CF75D9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5FD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CE0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7F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01"/>
    <w:rsid w:val="00E6730E"/>
    <w:rsid w:val="00E67A2D"/>
    <w:rsid w:val="00E70D43"/>
    <w:rsid w:val="00E70EF3"/>
    <w:rsid w:val="00E72ED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B7CC6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3695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Fuerte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6A13-0B92-4802-B718-BA30CC08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2-28T22:36:00Z</cp:lastPrinted>
  <dcterms:created xsi:type="dcterms:W3CDTF">2026-02-13T07:17:00Z</dcterms:created>
  <dcterms:modified xsi:type="dcterms:W3CDTF">2026-02-13T07:17:00Z</dcterms:modified>
</cp:coreProperties>
</file>